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C8F" w14:textId="08771849" w:rsidR="00D24B41" w:rsidRPr="004100D1" w:rsidRDefault="004100D1" w:rsidP="0000121E">
      <w:pPr>
        <w:pStyle w:val="Cm"/>
        <w:spacing w:line="276" w:lineRule="auto"/>
        <w:jc w:val="center"/>
        <w:rPr>
          <w:sz w:val="40"/>
          <w:szCs w:val="40"/>
        </w:rPr>
      </w:pPr>
      <w:r w:rsidRPr="004100D1">
        <w:rPr>
          <w:sz w:val="40"/>
          <w:szCs w:val="40"/>
        </w:rPr>
        <w:t>Óbudai Egyetem - Neumann János Informatikai Kar</w:t>
      </w:r>
    </w:p>
    <w:p w14:paraId="1F7B87CC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0C875C39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04D0609E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21ADEBB8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75EB440F" w14:textId="17FF05DF" w:rsidR="00226F5A" w:rsidRDefault="00682CCA" w:rsidP="0000121E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00121E">
      <w:pPr>
        <w:jc w:val="center"/>
      </w:pPr>
    </w:p>
    <w:p w14:paraId="502E4C2B" w14:textId="1B2CFC4B" w:rsidR="00D24B41" w:rsidRDefault="00D24B41" w:rsidP="0000121E">
      <w:pPr>
        <w:jc w:val="center"/>
      </w:pPr>
    </w:p>
    <w:p w14:paraId="27D78797" w14:textId="159AA119" w:rsidR="00D24B41" w:rsidRPr="00D24B41" w:rsidRDefault="003D5699" w:rsidP="0000121E">
      <w:pPr>
        <w:jc w:val="center"/>
        <w:rPr>
          <w:sz w:val="40"/>
          <w:szCs w:val="40"/>
        </w:rPr>
      </w:pPr>
      <w:r>
        <w:rPr>
          <w:sz w:val="40"/>
          <w:szCs w:val="40"/>
        </w:rPr>
        <w:t>Szakdolgozat Beszámoló</w:t>
      </w:r>
    </w:p>
    <w:p w14:paraId="394D3CD3" w14:textId="285593FD" w:rsidR="00D24B41" w:rsidRPr="00D24B41" w:rsidRDefault="00D24B41" w:rsidP="0000121E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1D34214B" w14:textId="77777777" w:rsidR="005F2FF9" w:rsidRDefault="005F2FF9" w:rsidP="007823D1">
      <w:pPr>
        <w:jc w:val="both"/>
      </w:pPr>
    </w:p>
    <w:p w14:paraId="0E3510CC" w14:textId="77777777" w:rsidR="005F2FF9" w:rsidRDefault="005F2FF9" w:rsidP="007823D1">
      <w:pPr>
        <w:jc w:val="both"/>
      </w:pPr>
    </w:p>
    <w:p w14:paraId="4F38E8AF" w14:textId="77777777" w:rsidR="004100D1" w:rsidRDefault="004100D1" w:rsidP="007823D1">
      <w:pPr>
        <w:jc w:val="both"/>
      </w:pPr>
    </w:p>
    <w:p w14:paraId="1402A417" w14:textId="77777777" w:rsidR="004100D1" w:rsidRDefault="004100D1" w:rsidP="007823D1">
      <w:pPr>
        <w:jc w:val="both"/>
      </w:pPr>
    </w:p>
    <w:p w14:paraId="5930A340" w14:textId="77777777" w:rsidR="004100D1" w:rsidRDefault="004100D1" w:rsidP="007823D1">
      <w:pPr>
        <w:jc w:val="both"/>
      </w:pPr>
    </w:p>
    <w:p w14:paraId="551999CB" w14:textId="77777777" w:rsidR="004100D1" w:rsidRDefault="004100D1" w:rsidP="007823D1">
      <w:pPr>
        <w:jc w:val="both"/>
      </w:pPr>
    </w:p>
    <w:p w14:paraId="433EA8A4" w14:textId="77777777" w:rsidR="004100D1" w:rsidRDefault="004100D1" w:rsidP="007823D1">
      <w:pPr>
        <w:jc w:val="both"/>
      </w:pPr>
    </w:p>
    <w:p w14:paraId="5DEE4E73" w14:textId="77777777" w:rsidR="004100D1" w:rsidRDefault="004100D1" w:rsidP="007823D1">
      <w:pPr>
        <w:jc w:val="both"/>
      </w:pPr>
    </w:p>
    <w:p w14:paraId="2DC9082E" w14:textId="77777777" w:rsidR="005F2FF9" w:rsidRDefault="005F2FF9" w:rsidP="007823D1">
      <w:pPr>
        <w:jc w:val="both"/>
      </w:pPr>
    </w:p>
    <w:p w14:paraId="31087186" w14:textId="3F8EA4D7" w:rsidR="005F2FF9" w:rsidRPr="00A950AB" w:rsidRDefault="00FD4AED" w:rsidP="0000121E">
      <w:pPr>
        <w:jc w:val="right"/>
        <w:rPr>
          <w:sz w:val="28"/>
          <w:szCs w:val="28"/>
        </w:rPr>
      </w:pPr>
      <w:r w:rsidRPr="00A950AB">
        <w:rPr>
          <w:sz w:val="28"/>
          <w:szCs w:val="28"/>
        </w:rPr>
        <w:t>Budapest,</w:t>
      </w:r>
      <w:r w:rsidR="00A950AB">
        <w:rPr>
          <w:sz w:val="28"/>
          <w:szCs w:val="28"/>
        </w:rPr>
        <w:t xml:space="preserve"> </w:t>
      </w:r>
      <w:r w:rsidR="004100D1" w:rsidRPr="00A950AB">
        <w:rPr>
          <w:sz w:val="28"/>
          <w:szCs w:val="28"/>
        </w:rPr>
        <w:t>2023</w:t>
      </w:r>
      <w:r w:rsidR="00A950AB" w:rsidRPr="00A950AB">
        <w:rPr>
          <w:sz w:val="28"/>
          <w:szCs w:val="28"/>
        </w:rPr>
        <w:t>.05.31</w:t>
      </w:r>
      <w:r w:rsidR="004100D1" w:rsidRPr="00A950AB">
        <w:rPr>
          <w:sz w:val="28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7823D1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6D20328C" w14:textId="5A6C6B21" w:rsidR="00067975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4085" w:history="1">
            <w:r w:rsidR="00067975" w:rsidRPr="00F50384">
              <w:rPr>
                <w:rStyle w:val="Hiperhivatkozs"/>
                <w:noProof/>
              </w:rPr>
              <w:t>1. Absztrakt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5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3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740115C" w14:textId="3B985C60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6" w:history="1">
            <w:r w:rsidR="00067975" w:rsidRPr="00F50384">
              <w:rPr>
                <w:rStyle w:val="Hiperhivatkozs"/>
                <w:noProof/>
              </w:rPr>
              <w:t>2. Bevezeté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6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3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FE6AA7F" w14:textId="01ECD9C0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7" w:history="1">
            <w:r w:rsidR="00067975" w:rsidRPr="00F50384">
              <w:rPr>
                <w:rStyle w:val="Hiperhivatkozs"/>
                <w:noProof/>
              </w:rPr>
              <w:t>2.1 Motiváció a projekt elkészítéséhez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7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4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F27AD32" w14:textId="722F674B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8" w:history="1">
            <w:r w:rsidR="00067975" w:rsidRPr="00F50384">
              <w:rPr>
                <w:rStyle w:val="Hiperhivatkozs"/>
                <w:noProof/>
              </w:rPr>
              <w:t>2.2 Hasonló projekte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8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5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02C0F97" w14:textId="4B4C81CE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9" w:history="1">
            <w:r w:rsidR="00067975" w:rsidRPr="00F50384">
              <w:rPr>
                <w:rStyle w:val="Hiperhivatkozs"/>
                <w:noProof/>
              </w:rPr>
              <w:t>3. Bot detektálás videójátékokban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9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6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55EBEB7" w14:textId="266A6FE0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0" w:history="1">
            <w:r w:rsidR="00067975" w:rsidRPr="00F50384">
              <w:rPr>
                <w:rStyle w:val="Hiperhivatkozs"/>
                <w:noProof/>
              </w:rPr>
              <w:t>3.1 Viselkedés analízi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0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7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EC7486E" w14:textId="5BF945C8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1" w:history="1">
            <w:r w:rsidR="00067975" w:rsidRPr="00F50384">
              <w:rPr>
                <w:rStyle w:val="Hiperhivatkozs"/>
                <w:noProof/>
              </w:rPr>
              <w:t>3.2 Heurisztikus módszere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1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7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E324C93" w14:textId="61C90136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2" w:history="1">
            <w:r w:rsidR="00067975" w:rsidRPr="00F50384">
              <w:rPr>
                <w:rStyle w:val="Hiperhivatkozs"/>
                <w:noProof/>
              </w:rPr>
              <w:t>3.3 Összegzé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2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8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AB0681D" w14:textId="5AB98FE6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3" w:history="1">
            <w:r w:rsidR="00067975" w:rsidRPr="00F50384">
              <w:rPr>
                <w:rStyle w:val="Hiperhivatkozs"/>
                <w:noProof/>
              </w:rPr>
              <w:t>4. Rendszerterv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3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9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1C96E9AB" w14:textId="7E472E3D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4" w:history="1">
            <w:r w:rsidR="00067975" w:rsidRPr="00F50384">
              <w:rPr>
                <w:rStyle w:val="Hiperhivatkozs"/>
                <w:noProof/>
              </w:rPr>
              <w:t>4.1 Követelménye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4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9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648F0362" w14:textId="6120DEEA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5" w:history="1">
            <w:r w:rsidR="00067975" w:rsidRPr="00F50384">
              <w:rPr>
                <w:rStyle w:val="Hiperhivatkozs"/>
                <w:noProof/>
              </w:rPr>
              <w:t>4.2 Funkciós lista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5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9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5D81C4A1" w14:textId="2C6ADE01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6" w:history="1">
            <w:r w:rsidR="00067975" w:rsidRPr="00F50384">
              <w:rPr>
                <w:rStyle w:val="Hiperhivatkozs"/>
                <w:noProof/>
              </w:rPr>
              <w:t>4.3 Felhasznált eszközö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6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0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56614242" w14:textId="71DF3B65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7" w:history="1">
            <w:r w:rsidR="00067975" w:rsidRPr="00F50384">
              <w:rPr>
                <w:rStyle w:val="Hiperhivatkozs"/>
                <w:noProof/>
              </w:rPr>
              <w:t>4.4 Rendszerterv diagramm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7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1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6C37BBC9" w14:textId="56D67800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8" w:history="1">
            <w:r w:rsidR="00067975" w:rsidRPr="00F50384">
              <w:rPr>
                <w:rStyle w:val="Hiperhivatkozs"/>
                <w:noProof/>
              </w:rPr>
              <w:t>5. Fejleszté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8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2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12BF7BF" w14:textId="1ED01029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9" w:history="1">
            <w:r w:rsidR="00067975" w:rsidRPr="00F50384">
              <w:rPr>
                <w:rStyle w:val="Hiperhivatkozs"/>
                <w:noProof/>
              </w:rPr>
              <w:t>5.1 Képfelismerés adatgyűjtés és tanítá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9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2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7ECC1940" w14:textId="35705CA3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0" w:history="1">
            <w:r w:rsidR="00067975" w:rsidRPr="00F50384">
              <w:rPr>
                <w:rStyle w:val="Hiperhivatkozs"/>
                <w:noProof/>
              </w:rPr>
              <w:t>5.2 Emberszerű egérmozgá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0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3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76F1954C" w14:textId="3992BEAE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1" w:history="1">
            <w:r w:rsidR="00067975" w:rsidRPr="00F50384">
              <w:rPr>
                <w:rStyle w:val="Hiperhivatkozs"/>
                <w:noProof/>
              </w:rPr>
              <w:t>5.2.1 Összefoglalá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1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5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2CF977ED" w14:textId="2F473B19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2" w:history="1">
            <w:r w:rsidR="00067975" w:rsidRPr="00F50384">
              <w:rPr>
                <w:rStyle w:val="Hiperhivatkozs"/>
                <w:noProof/>
              </w:rPr>
              <w:t>5.3 GAN neurális hálózat fejlesztése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2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6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797A878D" w14:textId="040D2431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3" w:history="1">
            <w:r w:rsidR="00067975" w:rsidRPr="00F50384">
              <w:rPr>
                <w:rStyle w:val="Hiperhivatkozs"/>
                <w:noProof/>
              </w:rPr>
              <w:t>5.4 Tesztelés és fejlesztése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3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7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6CAF1EDC" w14:textId="018F38B9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4" w:history="1">
            <w:r w:rsidR="00067975" w:rsidRPr="00F50384">
              <w:rPr>
                <w:rStyle w:val="Hiperhivatkozs"/>
                <w:noProof/>
              </w:rPr>
              <w:t>6. Konklúzió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4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8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153FDAD5" w14:textId="7053EE51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5" w:history="1">
            <w:r w:rsidR="00067975" w:rsidRPr="00F50384">
              <w:rPr>
                <w:rStyle w:val="Hiperhivatkozs"/>
                <w:noProof/>
              </w:rPr>
              <w:t>6.1 A játékteljesítményre gyakorolt hatá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5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8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4DBAC910" w14:textId="3E4EA501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6" w:history="1">
            <w:r w:rsidR="00067975" w:rsidRPr="00F50384">
              <w:rPr>
                <w:rStyle w:val="Hiperhivatkozs"/>
                <w:noProof/>
              </w:rPr>
              <w:t>7. Idegen szavak jegyzéke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6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9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11C040AF" w14:textId="06C3919A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7" w:history="1">
            <w:r w:rsidR="00067975" w:rsidRPr="00F50384">
              <w:rPr>
                <w:rStyle w:val="Hiperhivatkozs"/>
                <w:noProof/>
              </w:rPr>
              <w:t>8. Hivatkozáso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7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20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177E3332" w14:textId="5CA3910D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8" w:history="1">
            <w:r w:rsidR="00067975" w:rsidRPr="00F50384">
              <w:rPr>
                <w:rStyle w:val="Hiperhivatkozs"/>
                <w:noProof/>
              </w:rPr>
              <w:t>9. Ábrajegyzé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8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21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3ED26DD" w14:textId="5F7ED2CA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36434085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5632AF5D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hyperlink w:anchor="bot" w:history="1">
        <w:r w:rsidR="0089393C" w:rsidRPr="0089393C">
          <w:rPr>
            <w:rStyle w:val="Hiperhivatkozs"/>
          </w:rPr>
          <w:t>bot</w:t>
        </w:r>
      </w:hyperlink>
      <w:r w:rsidR="001B0800">
        <w:t xml:space="preserve"> </w:t>
      </w:r>
      <w:hyperlink w:anchor="bot" w:history="1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36434086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1CD89294" w14:textId="2B20E945" w:rsidR="00EC0073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 xml:space="preserve">. Egyre népszerűbb a </w:t>
      </w:r>
      <w:r w:rsidR="00E97344">
        <w:rPr>
          <w:rFonts w:cs="Times New Roman"/>
          <w:szCs w:val="24"/>
        </w:rPr>
        <w:lastRenderedPageBreak/>
        <w:t>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7B94D7B8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36434087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7823D1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lastRenderedPageBreak/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4C8C10F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Valorant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36434088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18137762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52F96" w:rsidRPr="00152F96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607C9543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</w:p>
    <w:p w14:paraId="56739B32" w14:textId="115EB768" w:rsidR="00B34750" w:rsidRDefault="00B34750" w:rsidP="007823D1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36434089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1C279EE4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52F96" w:rsidRPr="00152F96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77777777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AA2382">
        <w:t xml:space="preserve"> </w:t>
      </w:r>
      <w:r w:rsidR="00FC4ABB">
        <w:t>és szerveroldali.</w:t>
      </w:r>
    </w:p>
    <w:p w14:paraId="0FECCA8B" w14:textId="77777777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>
        <w:t>.</w:t>
      </w:r>
    </w:p>
    <w:p w14:paraId="1555772A" w14:textId="77777777" w:rsidR="00897952" w:rsidRDefault="00FC4ABB" w:rsidP="007823D1">
      <w:pPr>
        <w:ind w:firstLine="284"/>
        <w:jc w:val="both"/>
      </w:pPr>
      <w:r>
        <w:t xml:space="preserve">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77777777" w:rsidR="00897952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18D761E1" w14:textId="23F6C4D7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>
        <w:t>, amelyek adatvezérelt profilalkotást és észlelést alkalmaznak. Az ilyen megközelítések több mint 600 TB-</w:t>
      </w:r>
      <w:proofErr w:type="spellStart"/>
      <w:r>
        <w:t>nyi</w:t>
      </w:r>
      <w:proofErr w:type="spellEnd"/>
      <w:r w:rsidR="00897952">
        <w:t xml:space="preserve"> </w:t>
      </w:r>
      <w:sdt>
        <w:sdtPr>
          <w:id w:val="-1324655576"/>
          <w:citation/>
        </w:sdtPr>
        <w:sdtContent>
          <w:r w:rsidR="00897952">
            <w:fldChar w:fldCharType="begin"/>
          </w:r>
          <w:r w:rsidR="00897952">
            <w:instrText xml:space="preserve"> CITATION Kan16 \l 1038 </w:instrText>
          </w:r>
          <w:r w:rsidR="00897952">
            <w:fldChar w:fldCharType="separate"/>
          </w:r>
          <w:r w:rsidR="00152F96" w:rsidRPr="00152F96">
            <w:rPr>
              <w:noProof/>
            </w:rPr>
            <w:t>[6]</w:t>
          </w:r>
          <w:r w:rsidR="00897952">
            <w:fldChar w:fldCharType="end"/>
          </w:r>
        </w:sdtContent>
      </w:sdt>
      <w:r>
        <w:t>, a játékszerverek által generált naplófájlokat képesek elemezni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36434090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63C48DCB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18396BA5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52F96" w:rsidRPr="00152F96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36434091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EE849AE" w:rsidR="00044BE0" w:rsidRDefault="00044BE0" w:rsidP="007823D1">
      <w:pPr>
        <w:ind w:firstLine="284"/>
        <w:jc w:val="both"/>
      </w:pPr>
      <w:r>
        <w:lastRenderedPageBreak/>
        <w:t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7C35DC13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36434092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77777777" w:rsidR="006441C7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>, a gazdaság és a monetizációs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36434093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36434094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3E469216" w14:textId="0543D3BF" w:rsidR="00BC26E6" w:rsidRDefault="00BC26E6" w:rsidP="007823D1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36434095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0DAD3AD0" w14:textId="08558F9C" w:rsidR="000430EA" w:rsidRDefault="00E2730D" w:rsidP="007823D1">
      <w:pPr>
        <w:pStyle w:val="Cmsor2"/>
        <w:jc w:val="both"/>
      </w:pPr>
      <w:bookmarkStart w:id="14" w:name="_Toc136434096"/>
      <w:r>
        <w:lastRenderedPageBreak/>
        <w:t xml:space="preserve">4.3 </w:t>
      </w:r>
      <w:r w:rsidR="000430EA">
        <w:t>Felhasznált eszközök</w:t>
      </w:r>
      <w:bookmarkEnd w:id="14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3A7DB5DE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 xml:space="preserve">) nevű könyvtárral fogom megoldani. Az adatkezelés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j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210185B6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823353B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6292D3FD" w14:textId="77777777" w:rsidR="008C6901" w:rsidRDefault="008C6901">
      <w:pPr>
        <w:spacing w:line="259" w:lineRule="auto"/>
      </w:pPr>
      <w:r>
        <w:br w:type="page"/>
      </w:r>
    </w:p>
    <w:p w14:paraId="79B77FFF" w14:textId="77777777" w:rsidR="00327B5C" w:rsidRDefault="00327B5C" w:rsidP="007823D1">
      <w:pPr>
        <w:spacing w:line="240" w:lineRule="auto"/>
        <w:ind w:firstLine="284"/>
        <w:jc w:val="both"/>
      </w:pP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Valorant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E1DA0CC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52F96" w:rsidRPr="00152F96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642CB3BC" w:rsidR="001C7DB5" w:rsidRDefault="00E2730D" w:rsidP="007823D1">
      <w:pPr>
        <w:pStyle w:val="Cmsor2"/>
        <w:jc w:val="both"/>
      </w:pPr>
      <w:bookmarkStart w:id="15" w:name="_Toc136434097"/>
      <w:r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5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1DF56F5F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us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DB26E" w14:textId="77AB6137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35592710"/>
                            <w:r w:rsidR="0081484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5F3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bPFQIAADgEAAAOAAAAZHJzL2Uyb0RvYy54bWysU8Fu2zAMvQ/YPwi6L06ypRi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Mf+0mFJ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" stroked="f">
                <v:textbox style="mso-fit-shape-to-text:t" inset="0,0,0,0">
                  <w:txbxContent>
                    <w:p w14:paraId="5DEDB26E" w14:textId="77AB6137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135592710"/>
                      <w:r w:rsidR="0081484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414678C1" w:rsidR="001F1A27" w:rsidRDefault="00E2730D" w:rsidP="007823D1">
      <w:pPr>
        <w:pStyle w:val="Cmsor1"/>
        <w:jc w:val="both"/>
      </w:pPr>
      <w:bookmarkStart w:id="18" w:name="_Toc136434098"/>
      <w:r>
        <w:lastRenderedPageBreak/>
        <w:t xml:space="preserve">5. </w:t>
      </w:r>
      <w:r w:rsidR="00003EF3">
        <w:t>Fejlesztés</w:t>
      </w:r>
      <w:bookmarkEnd w:id="18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19" w:name="_Toc136434099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19"/>
    </w:p>
    <w:p w14:paraId="62503364" w14:textId="77777777" w:rsidR="00E2730D" w:rsidRPr="00E2730D" w:rsidRDefault="00E2730D" w:rsidP="007823D1">
      <w:pPr>
        <w:jc w:val="both"/>
      </w:pPr>
    </w:p>
    <w:p w14:paraId="0EE7F72B" w14:textId="1A140ACE" w:rsidR="00CB03B2" w:rsidRDefault="00CB03B2" w:rsidP="007823D1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hyperlink w:anchor="supervised" w:history="1">
        <w:r w:rsidR="00F46B4A" w:rsidRPr="004F7FE8">
          <w:rPr>
            <w:rStyle w:val="Hiperhivatkozs"/>
          </w:rPr>
          <w:t>supervised</w:t>
        </w:r>
      </w:hyperlink>
      <w:r w:rsidR="00F46B4A">
        <w:t xml:space="preserve"> vagy másnéven felügyelt módon </w:t>
      </w:r>
      <w:r w:rsidR="00776B25">
        <w:t>tanítsuk.</w:t>
      </w:r>
    </w:p>
    <w:p w14:paraId="2A37E85D" w14:textId="21BF2E58" w:rsidR="00BD2017" w:rsidRDefault="00672EEA" w:rsidP="007823D1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3A34381A" w14:textId="77777777" w:rsidR="00BD2017" w:rsidRDefault="00BD2017">
      <w:pPr>
        <w:spacing w:line="259" w:lineRule="auto"/>
      </w:pPr>
      <w:r>
        <w:br w:type="page"/>
      </w:r>
    </w:p>
    <w:p w14:paraId="3BB7B7F5" w14:textId="390346C0" w:rsidR="00A6165B" w:rsidRDefault="00E2730D" w:rsidP="007823D1">
      <w:pPr>
        <w:pStyle w:val="Cmsor2"/>
        <w:jc w:val="both"/>
      </w:pPr>
      <w:bookmarkStart w:id="20" w:name="_Toc136434100"/>
      <w:r>
        <w:lastRenderedPageBreak/>
        <w:t xml:space="preserve">5.2 </w:t>
      </w:r>
      <w:r w:rsidR="00A0212A">
        <w:t>Emberszerű egérmozgás</w:t>
      </w:r>
      <w:bookmarkEnd w:id="20"/>
    </w:p>
    <w:p w14:paraId="217DB91B" w14:textId="77777777" w:rsidR="00D2764B" w:rsidRPr="00D2764B" w:rsidRDefault="00D2764B" w:rsidP="007823D1">
      <w:pPr>
        <w:jc w:val="both"/>
      </w:pPr>
    </w:p>
    <w:p w14:paraId="182E17C6" w14:textId="675064B1" w:rsidR="004A214B" w:rsidRDefault="00A0212A" w:rsidP="007823D1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0591DF5" w:rsidR="009C4BFD" w:rsidRDefault="004A214B" w:rsidP="007823D1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823D1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04EA8A77" w14:textId="59EACD44" w:rsidR="00BD2017" w:rsidRDefault="009C4BFD" w:rsidP="007823D1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1FD19321" w14:textId="77777777" w:rsidR="00BD2017" w:rsidRDefault="00BD2017">
      <w:pPr>
        <w:spacing w:line="259" w:lineRule="auto"/>
      </w:pPr>
      <w:r>
        <w:br w:type="page"/>
      </w:r>
    </w:p>
    <w:p w14:paraId="43EC8EFD" w14:textId="6CDDC76F" w:rsidR="005E7E05" w:rsidRDefault="00556D02" w:rsidP="007823D1">
      <w:pPr>
        <w:ind w:firstLine="284"/>
        <w:jc w:val="both"/>
      </w:pPr>
      <w:r>
        <w:lastRenderedPageBreak/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35578070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n</w:t>
      </w:r>
      <w:r w:rsidR="00F85452">
        <w:t xml:space="preserve"> (Lásd 2. ábra)</w:t>
      </w:r>
      <w:r w:rsidR="003D5699">
        <w:t xml:space="preserve"> egy mérési eredmény látható. Jelenleg az adathalmaz 2819 ehhez hasonló mozdulatsorból áll.</w:t>
      </w:r>
    </w:p>
    <w:p w14:paraId="451500A0" w14:textId="78E708E6" w:rsidR="00E07A02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6774AA7">
            <wp:simplePos x="0" y="0"/>
            <wp:positionH relativeFrom="column">
              <wp:posOffset>762635</wp:posOffset>
            </wp:positionH>
            <wp:positionV relativeFrom="paragraph">
              <wp:posOffset>304800</wp:posOffset>
            </wp:positionV>
            <wp:extent cx="4233600" cy="2196000"/>
            <wp:effectExtent l="0" t="0" r="0" b="0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8E9CE53" w:rsidR="00BD2017" w:rsidRDefault="00BD2017" w:rsidP="007823D1">
      <w:pPr>
        <w:ind w:firstLine="284"/>
        <w:jc w:val="both"/>
      </w:pPr>
    </w:p>
    <w:p w14:paraId="70BB3FF3" w14:textId="5C9D0FE1" w:rsidR="00BD2017" w:rsidRDefault="00BD2017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328C5821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1711AD23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35592711"/>
                            <w:r w:rsidR="0081484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7" type="#_x0000_t202" style="position:absolute;left:0;text-align:left;margin-left:70.25pt;margin-top:5.1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" stroked="f">
                <v:textbox inset="0,0,0,0">
                  <w:txbxContent>
                    <w:p w14:paraId="3242BE6D" w14:textId="1711AD23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35592711"/>
                      <w:r w:rsidR="0081484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C352A" w14:textId="442C1E56" w:rsidR="00BD2017" w:rsidRDefault="00BD2017" w:rsidP="007823D1">
      <w:pPr>
        <w:ind w:firstLine="284"/>
        <w:jc w:val="both"/>
      </w:pPr>
    </w:p>
    <w:p w14:paraId="74143505" w14:textId="274DCD9A" w:rsidR="00BD2017" w:rsidRDefault="00BD2017">
      <w:pPr>
        <w:spacing w:line="259" w:lineRule="auto"/>
      </w:pPr>
      <w:r>
        <w:br w:type="page"/>
      </w:r>
    </w:p>
    <w:p w14:paraId="2D0B2677" w14:textId="32D9BF9F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4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54F0585F" w:rsidR="00BD2017" w:rsidRDefault="00BD2017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8E4CD" wp14:editId="681BFFA3">
                <wp:simplePos x="0" y="0"/>
                <wp:positionH relativeFrom="column">
                  <wp:posOffset>882650</wp:posOffset>
                </wp:positionH>
                <wp:positionV relativeFrom="paragraph">
                  <wp:posOffset>260985</wp:posOffset>
                </wp:positionV>
                <wp:extent cx="4233545" cy="160020"/>
                <wp:effectExtent l="0" t="0" r="0" b="0"/>
                <wp:wrapSquare wrapText="bothSides"/>
                <wp:docPr id="11066534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17455" w14:textId="1AFC1E74" w:rsidR="00930D70" w:rsidRPr="00930D70" w:rsidRDefault="00930D70" w:rsidP="00930D70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3" w:name="_Toc135592712"/>
                            <w:r w:rsidR="0081484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WindMouse által generált egérmozdul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E4CD" id="_x0000_s1028" type="#_x0000_t202" style="position:absolute;left:0;text-align:left;margin-left:69.5pt;margin-top:20.55pt;width:333.35pt;height:1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" stroked="f">
                <v:textbox inset="0,0,0,0">
                  <w:txbxContent>
                    <w:p w14:paraId="48817455" w14:textId="1AFC1E74" w:rsidR="00930D70" w:rsidRPr="00930D70" w:rsidRDefault="00930D70" w:rsidP="00930D70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4" w:name="_Toc135592712"/>
                      <w:r w:rsidR="0081484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WindMouse által generált egérmozdul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64A260" w14:textId="3C633B69" w:rsidR="00BD2017" w:rsidRDefault="00BD2017" w:rsidP="007823D1">
      <w:pPr>
        <w:ind w:firstLine="284"/>
        <w:jc w:val="both"/>
      </w:pPr>
    </w:p>
    <w:p w14:paraId="514C1749" w14:textId="423DB909" w:rsidR="00EA614F" w:rsidRDefault="00EA614F" w:rsidP="007823D1">
      <w:pPr>
        <w:ind w:firstLine="284"/>
        <w:jc w:val="both"/>
      </w:pPr>
    </w:p>
    <w:p w14:paraId="60063A26" w14:textId="27955240" w:rsidR="00E2730D" w:rsidRDefault="00E2730D" w:rsidP="007823D1">
      <w:pPr>
        <w:pStyle w:val="Cmsor2"/>
        <w:jc w:val="both"/>
      </w:pPr>
      <w:bookmarkStart w:id="25" w:name="_Toc136434102"/>
      <w:r>
        <w:t>5.</w:t>
      </w:r>
      <w:r w:rsidR="00930D70">
        <w:t>3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25"/>
    </w:p>
    <w:p w14:paraId="507069A3" w14:textId="77777777" w:rsidR="0050668A" w:rsidRDefault="0050668A" w:rsidP="007823D1">
      <w:pPr>
        <w:ind w:firstLine="284"/>
        <w:jc w:val="both"/>
      </w:pPr>
    </w:p>
    <w:p w14:paraId="0A2D9F0C" w14:textId="3579948B" w:rsidR="003808AB" w:rsidRDefault="003808AB" w:rsidP="003808AB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</w:t>
      </w:r>
      <w:r>
        <w:t xml:space="preserve">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</w:t>
      </w:r>
      <w:r>
        <w:t>á</w:t>
      </w:r>
      <w:r>
        <w:t>k ki</w:t>
      </w:r>
      <w:r>
        <w:t>. Ez</w:t>
      </w:r>
      <w:r>
        <w:t xml:space="preserve"> egy olyan neurális hálózatot</w:t>
      </w:r>
      <w:r>
        <w:t xml:space="preserve"> jelent</w:t>
      </w:r>
      <w:r>
        <w:t xml:space="preserve">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sdt>
        <w:sdtPr>
          <w:id w:val="-1239325775"/>
          <w:citation/>
        </w:sdtPr>
        <w:sdtContent>
          <w:r>
            <w:fldChar w:fldCharType="begin"/>
          </w:r>
          <w:r>
            <w:instrText xml:space="preserve"> CITATION Ian14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Pr="00152F96">
            <w:rPr>
              <w:noProof/>
            </w:rPr>
            <w:t>[15]</w:t>
          </w:r>
          <w:r>
            <w:fldChar w:fldCharType="end"/>
          </w:r>
        </w:sdtContent>
      </w:sdt>
      <w:r>
        <w:t>.</w:t>
      </w:r>
    </w:p>
    <w:p w14:paraId="337DC884" w14:textId="3E7252F1" w:rsidR="003808AB" w:rsidRDefault="003808AB" w:rsidP="003808AB">
      <w:pPr>
        <w:spacing w:line="259" w:lineRule="auto"/>
      </w:pPr>
      <w:r>
        <w:t xml:space="preserve"> </w:t>
      </w:r>
    </w:p>
    <w:p w14:paraId="26392DC2" w14:textId="77777777" w:rsidR="003808AB" w:rsidRDefault="003808AB" w:rsidP="007823D1">
      <w:pPr>
        <w:ind w:firstLine="284"/>
        <w:jc w:val="both"/>
      </w:pPr>
    </w:p>
    <w:p w14:paraId="7C2F35F4" w14:textId="7090B2C4" w:rsidR="0050668A" w:rsidRDefault="0050668A" w:rsidP="007823D1">
      <w:pPr>
        <w:ind w:firstLine="284"/>
        <w:jc w:val="both"/>
      </w:pPr>
      <w:r>
        <w:lastRenderedPageBreak/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52F96" w:rsidRPr="00152F96">
            <w:rPr>
              <w:noProof/>
            </w:rPr>
            <w:t>[15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 xml:space="preserve">Kiváló példa erre egy GAN típusú képgenerátor, </w:t>
      </w:r>
      <w:proofErr w:type="gramStart"/>
      <w:r w:rsidR="00AE0053">
        <w:t>aminek</w:t>
      </w:r>
      <w:proofErr w:type="gramEnd"/>
      <w:r w:rsidR="00AE0053">
        <w:t xml:space="preserve"> ha paraméterül egy macska szót adunk, akkor képes akár több különböző macskát ábrázoló képet generálni, ahelyett hogy csak egy adott képet tudna visszaadni.</w:t>
      </w:r>
    </w:p>
    <w:p w14:paraId="10A73101" w14:textId="09C52B82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>
        <w:t xml:space="preserve"> </w:t>
      </w:r>
    </w:p>
    <w:p w14:paraId="133CFC83" w14:textId="7A345CB6" w:rsidR="008E29CD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>. Szemben a másik alhálózattal, amit generátornak hívnak, ami azért felel, hogy a generátorból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 </w:t>
      </w:r>
    </w:p>
    <w:p w14:paraId="7E7DC1B7" w14:textId="6E393872" w:rsidR="00FE0B19" w:rsidRDefault="00FE0B19" w:rsidP="007823D1">
      <w:pPr>
        <w:ind w:firstLine="284"/>
        <w:jc w:val="both"/>
      </w:pPr>
      <w:r>
        <w:t xml:space="preserve">A </w:t>
      </w:r>
      <w:r w:rsidR="0059643C">
        <w:t xml:space="preserve">projekt előrehaladásával a </w:t>
      </w:r>
      <w:r>
        <w:t>GAN neurális hálózat tanítá</w:t>
      </w:r>
      <w:r w:rsidR="0059643C">
        <w:t>si</w:t>
      </w:r>
      <w:r>
        <w:t xml:space="preserve"> és optimalizáció</w:t>
      </w:r>
      <w:r w:rsidR="0059643C">
        <w:t>s folyamatait fogom részletezni. Tárgyalni fogom a hiperparamétereket, tanulási sebesség mértékét, a batch-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2CE80DFD" w:rsidR="00D778AA" w:rsidRDefault="0006231C" w:rsidP="007823D1">
      <w:pPr>
        <w:ind w:firstLine="284"/>
        <w:jc w:val="both"/>
      </w:pPr>
      <w:r>
        <w:t>Az elkészült modell által generált kimenet kvalitásainak meghatározásához különböző metrikákat fogok alkalmazni. A mérési módszerekhez tartozhat vizuális vizsgálat vagy az olyan mérési számok</w:t>
      </w:r>
      <w:r w:rsidR="004510A2">
        <w:t xml:space="preserve"> alkalmazása</w:t>
      </w:r>
      <w:r w:rsidR="00EC5C09">
        <w:t>,</w:t>
      </w:r>
      <w:r>
        <w:t xml:space="preserve"> mint például átlagos négyzetes hiba és hasonlósági mutatók.</w:t>
      </w:r>
    </w:p>
    <w:p w14:paraId="5D6D7B2D" w14:textId="77777777" w:rsidR="00D778AA" w:rsidRDefault="00D778AA">
      <w:pPr>
        <w:spacing w:line="259" w:lineRule="auto"/>
      </w:pPr>
      <w:r>
        <w:br w:type="page"/>
      </w:r>
    </w:p>
    <w:p w14:paraId="109E8885" w14:textId="77777777" w:rsidR="0006231C" w:rsidRDefault="0006231C" w:rsidP="007823D1">
      <w:pPr>
        <w:ind w:firstLine="284"/>
        <w:jc w:val="both"/>
      </w:pPr>
    </w:p>
    <w:p w14:paraId="5FD16426" w14:textId="77777777" w:rsidR="007823D1" w:rsidRDefault="007823D1" w:rsidP="007823D1">
      <w:pPr>
        <w:ind w:firstLine="284"/>
        <w:jc w:val="both"/>
      </w:pPr>
    </w:p>
    <w:p w14:paraId="7158D011" w14:textId="6FF1F3DE" w:rsidR="002F7E5E" w:rsidRPr="002F7E5E" w:rsidRDefault="003861F5" w:rsidP="007823D1">
      <w:pPr>
        <w:pStyle w:val="Cmsor2"/>
        <w:jc w:val="both"/>
      </w:pPr>
      <w:bookmarkStart w:id="26" w:name="_Toc136434103"/>
      <w:r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26"/>
    </w:p>
    <w:p w14:paraId="41C2ED4F" w14:textId="77777777" w:rsidR="0078363D" w:rsidRDefault="0078363D" w:rsidP="0078363D">
      <w:pPr>
        <w:pStyle w:val="Cmsor2"/>
        <w:jc w:val="both"/>
      </w:pPr>
      <w:bookmarkStart w:id="27" w:name="_Toc136434101"/>
      <w:r>
        <w:t>5.2.1 Összefoglalás</w:t>
      </w:r>
      <w:bookmarkEnd w:id="27"/>
    </w:p>
    <w:p w14:paraId="6E16D500" w14:textId="77777777" w:rsidR="0078363D" w:rsidRDefault="0078363D" w:rsidP="0078363D">
      <w:pPr>
        <w:ind w:firstLine="284"/>
        <w:jc w:val="both"/>
      </w:pPr>
    </w:p>
    <w:p w14:paraId="7CF65104" w14:textId="77777777" w:rsidR="0078363D" w:rsidRDefault="0078363D" w:rsidP="0078363D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108EF593" w14:textId="77777777" w:rsidR="0078363D" w:rsidRPr="008422F1" w:rsidRDefault="0078363D" w:rsidP="0078363D">
      <w:pPr>
        <w:spacing w:line="259" w:lineRule="auto"/>
      </w:pPr>
      <w:r>
        <w:br w:type="page"/>
      </w:r>
    </w:p>
    <w:p w14:paraId="576FCA43" w14:textId="77777777" w:rsidR="0078363D" w:rsidRPr="00B54DD8" w:rsidRDefault="0078363D" w:rsidP="0078363D">
      <w:pPr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8363D" w14:paraId="6CACB83B" w14:textId="77777777" w:rsidTr="00AE10AF">
        <w:trPr>
          <w:jc w:val="center"/>
        </w:trPr>
        <w:tc>
          <w:tcPr>
            <w:tcW w:w="2265" w:type="dxa"/>
            <w:vAlign w:val="center"/>
          </w:tcPr>
          <w:p w14:paraId="76AF5F94" w14:textId="77777777" w:rsidR="0078363D" w:rsidRDefault="0078363D" w:rsidP="00AE10AF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40F2988B" w14:textId="77777777" w:rsidR="0078363D" w:rsidRDefault="0078363D" w:rsidP="00AE10AF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35D2D600" w14:textId="77777777" w:rsidR="0078363D" w:rsidRDefault="0078363D" w:rsidP="00AE10AF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74689F1B" w14:textId="77777777" w:rsidR="0078363D" w:rsidRDefault="0078363D" w:rsidP="00AE10AF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78363D" w14:paraId="47D79ADC" w14:textId="77777777" w:rsidTr="00AE10AF">
        <w:trPr>
          <w:jc w:val="center"/>
        </w:trPr>
        <w:tc>
          <w:tcPr>
            <w:tcW w:w="2265" w:type="dxa"/>
            <w:vAlign w:val="center"/>
          </w:tcPr>
          <w:p w14:paraId="39249F27" w14:textId="77777777" w:rsidR="0078363D" w:rsidRDefault="0078363D" w:rsidP="00AE10AF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4CFA6E6A" w14:textId="77777777" w:rsidR="0078363D" w:rsidRDefault="0078363D" w:rsidP="00AE10AF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3E6AAAC8" w14:textId="77777777" w:rsidR="0078363D" w:rsidRDefault="0078363D" w:rsidP="00AE10AF">
            <w:pPr>
              <w:jc w:val="center"/>
            </w:pPr>
            <w:r>
              <w:t>Általam készített</w:t>
            </w:r>
          </w:p>
          <w:p w14:paraId="1D267F11" w14:textId="77777777" w:rsidR="0078363D" w:rsidRDefault="0078363D" w:rsidP="00AE10AF">
            <w:pPr>
              <w:jc w:val="center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68E582CB" w14:textId="77777777" w:rsidR="0078363D" w:rsidRDefault="0078363D" w:rsidP="00AE10AF">
            <w:pPr>
              <w:jc w:val="center"/>
            </w:pPr>
            <w:r>
              <w:t>Nem rendelkezik</w:t>
            </w:r>
          </w:p>
        </w:tc>
      </w:tr>
      <w:tr w:rsidR="0078363D" w14:paraId="60EA5CE4" w14:textId="77777777" w:rsidTr="00AE10AF">
        <w:trPr>
          <w:jc w:val="center"/>
        </w:trPr>
        <w:tc>
          <w:tcPr>
            <w:tcW w:w="2265" w:type="dxa"/>
            <w:vAlign w:val="center"/>
          </w:tcPr>
          <w:p w14:paraId="355CC017" w14:textId="77777777" w:rsidR="0078363D" w:rsidRDefault="0078363D" w:rsidP="00AE10AF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24207D9" w14:textId="77777777" w:rsidR="0078363D" w:rsidRDefault="0078363D" w:rsidP="00AE10AF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7A33F355" w14:textId="77777777" w:rsidR="0078363D" w:rsidRDefault="0078363D" w:rsidP="00AE10AF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360B0C79" w14:textId="77777777" w:rsidR="0078363D" w:rsidRDefault="0078363D" w:rsidP="00AE10AF">
            <w:pPr>
              <w:jc w:val="center"/>
            </w:pPr>
            <w:r>
              <w:t>Nem rendelkezik</w:t>
            </w:r>
          </w:p>
        </w:tc>
      </w:tr>
      <w:tr w:rsidR="0078363D" w14:paraId="629AD280" w14:textId="77777777" w:rsidTr="00AE10AF">
        <w:trPr>
          <w:jc w:val="center"/>
        </w:trPr>
        <w:tc>
          <w:tcPr>
            <w:tcW w:w="2265" w:type="dxa"/>
            <w:vAlign w:val="center"/>
          </w:tcPr>
          <w:p w14:paraId="19FA75FD" w14:textId="77777777" w:rsidR="0078363D" w:rsidRDefault="0078363D" w:rsidP="00AE10AF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388D389D" w14:textId="77777777" w:rsidR="0078363D" w:rsidRDefault="0078363D" w:rsidP="00AE10AF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1CC1A060" w14:textId="77777777" w:rsidR="0078363D" w:rsidRDefault="0078363D" w:rsidP="00AE10AF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B324556" w14:textId="77777777" w:rsidR="0078363D" w:rsidRDefault="0078363D" w:rsidP="00AE10AF">
            <w:pPr>
              <w:jc w:val="center"/>
            </w:pPr>
            <w:r>
              <w:t>3.6ms</w:t>
            </w:r>
          </w:p>
        </w:tc>
      </w:tr>
      <w:tr w:rsidR="0078363D" w14:paraId="6CDB95EC" w14:textId="77777777" w:rsidTr="00AE10AF">
        <w:trPr>
          <w:jc w:val="center"/>
        </w:trPr>
        <w:tc>
          <w:tcPr>
            <w:tcW w:w="2265" w:type="dxa"/>
            <w:vAlign w:val="center"/>
          </w:tcPr>
          <w:p w14:paraId="688A65AB" w14:textId="77777777" w:rsidR="0078363D" w:rsidRDefault="0078363D" w:rsidP="00AE10AF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206B43EA" w14:textId="77777777" w:rsidR="0078363D" w:rsidRDefault="0078363D" w:rsidP="00AE10AF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E1925F9" w14:textId="77777777" w:rsidR="0078363D" w:rsidRDefault="0078363D" w:rsidP="00AE10AF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35D2A39D" w14:textId="77777777" w:rsidR="0078363D" w:rsidRDefault="0078363D" w:rsidP="00AE10AF">
            <w:pPr>
              <w:jc w:val="center"/>
            </w:pPr>
            <w:r>
              <w:t>218</w:t>
            </w:r>
          </w:p>
        </w:tc>
      </w:tr>
      <w:tr w:rsidR="0078363D" w14:paraId="280D43D0" w14:textId="77777777" w:rsidTr="00AE10AF">
        <w:trPr>
          <w:jc w:val="center"/>
        </w:trPr>
        <w:tc>
          <w:tcPr>
            <w:tcW w:w="2265" w:type="dxa"/>
            <w:vAlign w:val="center"/>
          </w:tcPr>
          <w:p w14:paraId="3F138169" w14:textId="77777777" w:rsidR="0078363D" w:rsidRDefault="0078363D" w:rsidP="00AE10AF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6A586A97" w14:textId="77777777" w:rsidR="0078363D" w:rsidRDefault="0078363D" w:rsidP="00AE10AF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5CFE0DB4" w14:textId="77777777" w:rsidR="0078363D" w:rsidRDefault="0078363D" w:rsidP="00AE10AF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19608CFB" w14:textId="77777777" w:rsidR="0078363D" w:rsidRDefault="0078363D" w:rsidP="00AE10AF">
            <w:pPr>
              <w:jc w:val="center"/>
            </w:pPr>
            <w:r>
              <w:t>10.2 pixel</w:t>
            </w:r>
          </w:p>
        </w:tc>
      </w:tr>
      <w:tr w:rsidR="0078363D" w14:paraId="45A72B8D" w14:textId="77777777" w:rsidTr="00AE10AF">
        <w:trPr>
          <w:jc w:val="center"/>
        </w:trPr>
        <w:tc>
          <w:tcPr>
            <w:tcW w:w="2265" w:type="dxa"/>
            <w:vAlign w:val="center"/>
          </w:tcPr>
          <w:p w14:paraId="1FEF591B" w14:textId="77777777" w:rsidR="0078363D" w:rsidRDefault="0078363D" w:rsidP="00AE10AF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3C3A32C8" w14:textId="77777777" w:rsidR="0078363D" w:rsidRDefault="0078363D" w:rsidP="00AE10AF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1FBAF18F" w14:textId="77777777" w:rsidR="0078363D" w:rsidRDefault="0078363D" w:rsidP="00AE10AF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1D1B8B0" w14:textId="77777777" w:rsidR="0078363D" w:rsidRDefault="0078363D" w:rsidP="00AE10AF">
            <w:pPr>
              <w:keepNext/>
              <w:jc w:val="center"/>
            </w:pPr>
            <w:r>
              <w:t>Még nem</w:t>
            </w:r>
          </w:p>
        </w:tc>
      </w:tr>
    </w:tbl>
    <w:p w14:paraId="393EA47A" w14:textId="77777777" w:rsidR="0078363D" w:rsidRDefault="0078363D" w:rsidP="0078363D">
      <w:pPr>
        <w:pStyle w:val="Kpalrs"/>
        <w:jc w:val="both"/>
      </w:pPr>
    </w:p>
    <w:p w14:paraId="3338B782" w14:textId="77777777" w:rsidR="0078363D" w:rsidRPr="00930D70" w:rsidRDefault="0078363D" w:rsidP="0078363D">
      <w:pPr>
        <w:pStyle w:val="Kpalrs"/>
        <w:jc w:val="center"/>
      </w:pPr>
      <w:fldSimple w:instr=" SEQ ábra \* ARABIC ">
        <w:bookmarkStart w:id="28" w:name="_Toc135592713"/>
        <w:r>
          <w:rPr>
            <w:noProof/>
          </w:rPr>
          <w:t>4</w:t>
        </w:r>
      </w:fldSimple>
      <w:r>
        <w:t>. ábra Az összefoglaló táblázat az egérmozdulat generáló módszerekről</w:t>
      </w:r>
      <w:bookmarkEnd w:id="28"/>
    </w:p>
    <w:p w14:paraId="21E4D23E" w14:textId="77777777" w:rsidR="0078363D" w:rsidRPr="00151DE5" w:rsidRDefault="0078363D" w:rsidP="0078363D">
      <w:pPr>
        <w:jc w:val="both"/>
      </w:pPr>
    </w:p>
    <w:p w14:paraId="124155A7" w14:textId="13235EF2" w:rsidR="00BF657F" w:rsidRDefault="00BF657F" w:rsidP="007823D1">
      <w:pPr>
        <w:pStyle w:val="Cmsor2"/>
        <w:jc w:val="both"/>
      </w:pPr>
    </w:p>
    <w:p w14:paraId="54E87A48" w14:textId="77777777" w:rsidR="005F7729" w:rsidRDefault="00BF657F" w:rsidP="007823D1">
      <w:pPr>
        <w:ind w:firstLine="284"/>
        <w:jc w:val="both"/>
      </w:pPr>
      <w:r>
        <w:t xml:space="preserve">A szakdolgozat jelenlegi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om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.</w:t>
      </w:r>
    </w:p>
    <w:p w14:paraId="4A5B095D" w14:textId="77777777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</w:t>
      </w:r>
      <w:r>
        <w:lastRenderedPageBreak/>
        <w:t>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5728245A" w:rsidR="008422F1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 az annyit jelent, hogy a képfelismerés 60fps helyett má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  <w:r w:rsidR="005F7729">
        <w:t xml:space="preserve"> </w:t>
      </w:r>
    </w:p>
    <w:p w14:paraId="239C0CD7" w14:textId="302C0DDF" w:rsidR="005F7729" w:rsidRDefault="00397BF8" w:rsidP="007823D1">
      <w:pPr>
        <w:ind w:firstLine="284"/>
        <w:jc w:val="both"/>
      </w:pPr>
      <w:r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t villámgyorsan lefuttatjuk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650C9CD0" w14:textId="0F6282B8" w:rsidR="007759FD" w:rsidRDefault="007759FD" w:rsidP="007823D1">
      <w:pPr>
        <w:ind w:firstLine="284"/>
        <w:jc w:val="both"/>
      </w:pPr>
      <w:r>
        <w:t>A megoldást a fentebb említett problémára a Kálmán-filter alkalmazását látom. A Kálmán-filter vagy másnéven Kálmán szűrő egy olyan matematikai formula</w:t>
      </w:r>
      <w:r w:rsidR="00F04153">
        <w:t>,</w:t>
      </w:r>
      <w:r>
        <w:t xml:space="preserve"> amellyel képesek vagyunk egy objektum előző helyzeteiből kiindulva megbecsülni a jövőbeli állapotát </w:t>
      </w:r>
      <w:sdt>
        <w:sdtPr>
          <w:id w:val="2082471906"/>
          <w:citation/>
        </w:sdtPr>
        <w:sdtContent>
          <w:r w:rsidR="00F04153">
            <w:fldChar w:fldCharType="begin"/>
          </w:r>
          <w:r w:rsidR="00152F96">
            <w:instrText xml:space="preserve">CITATION Kal60 \l 1038 </w:instrText>
          </w:r>
          <w:r w:rsidR="00F04153">
            <w:fldChar w:fldCharType="separate"/>
          </w:r>
          <w:r w:rsidR="00152F96" w:rsidRPr="00152F96">
            <w:rPr>
              <w:noProof/>
            </w:rPr>
            <w:t>[16]</w:t>
          </w:r>
          <w:r w:rsidR="00F04153">
            <w:fldChar w:fldCharType="end"/>
          </w:r>
        </w:sdtContent>
      </w:sdt>
      <w:r>
        <w:t>.</w:t>
      </w:r>
    </w:p>
    <w:p w14:paraId="469419D2" w14:textId="2C8F1FD5" w:rsidR="00BD2017" w:rsidRDefault="00BD2017">
      <w:pPr>
        <w:spacing w:line="259" w:lineRule="auto"/>
        <w:rPr>
          <w:rFonts w:eastAsiaTheme="majorEastAsia" w:cstheme="majorBidi"/>
          <w:sz w:val="32"/>
          <w:szCs w:val="32"/>
        </w:rPr>
      </w:pPr>
    </w:p>
    <w:p w14:paraId="6C276EEC" w14:textId="237B2701" w:rsidR="003861F5" w:rsidRDefault="003861F5" w:rsidP="007823D1">
      <w:pPr>
        <w:pStyle w:val="Cmsor1"/>
        <w:jc w:val="both"/>
      </w:pPr>
      <w:bookmarkStart w:id="29" w:name="_Toc136434104"/>
      <w:r>
        <w:t>6. Konklúzió</w:t>
      </w:r>
      <w:bookmarkEnd w:id="29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30" w:name="_Toc136434105"/>
      <w:r>
        <w:t xml:space="preserve">6.1 </w:t>
      </w:r>
      <w:r w:rsidR="00CD63FA">
        <w:t>A játékteljesítményre gyakorolt hatás</w:t>
      </w:r>
      <w:bookmarkEnd w:id="30"/>
    </w:p>
    <w:p w14:paraId="7EC1BF8A" w14:textId="77777777" w:rsidR="00F21ED8" w:rsidRPr="00F21ED8" w:rsidRDefault="00F21ED8" w:rsidP="007823D1">
      <w:pPr>
        <w:jc w:val="both"/>
      </w:pPr>
    </w:p>
    <w:p w14:paraId="56F265B0" w14:textId="1A6D7D5C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t használtam fel. </w:t>
      </w:r>
    </w:p>
    <w:p w14:paraId="485144B6" w14:textId="44ED3A11" w:rsidR="00F21ED8" w:rsidRDefault="000D6544" w:rsidP="007823D1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AB2220F" w14:textId="77777777" w:rsidR="00071E26" w:rsidRDefault="00071E26" w:rsidP="007823D1">
      <w:pPr>
        <w:spacing w:line="259" w:lineRule="auto"/>
        <w:jc w:val="both"/>
        <w:rPr>
          <w:rFonts w:eastAsiaTheme="majorEastAsia" w:cstheme="majorBidi"/>
          <w:sz w:val="32"/>
          <w:szCs w:val="32"/>
        </w:rPr>
      </w:pPr>
      <w:bookmarkStart w:id="31" w:name="_Ref133675495"/>
      <w:r>
        <w:br w:type="page"/>
      </w:r>
    </w:p>
    <w:p w14:paraId="6BD1F798" w14:textId="13F86588" w:rsidR="00071E26" w:rsidRDefault="00071E26" w:rsidP="007823D1">
      <w:pPr>
        <w:pStyle w:val="Cmsor1"/>
        <w:jc w:val="both"/>
      </w:pPr>
      <w:bookmarkStart w:id="32" w:name="_Toc136434106"/>
      <w:r>
        <w:lastRenderedPageBreak/>
        <w:t>7. Idegen szavak jegyzéke</w:t>
      </w:r>
      <w:bookmarkEnd w:id="31"/>
      <w:bookmarkEnd w:id="32"/>
    </w:p>
    <w:p w14:paraId="71146918" w14:textId="77777777" w:rsidR="00071E26" w:rsidRDefault="00071E26" w:rsidP="007823D1">
      <w:pPr>
        <w:jc w:val="both"/>
      </w:pPr>
    </w:p>
    <w:p w14:paraId="3710A6B2" w14:textId="77777777" w:rsidR="00071E26" w:rsidRDefault="00071E26" w:rsidP="007823D1">
      <w:pPr>
        <w:jc w:val="both"/>
      </w:pPr>
      <w:bookmarkStart w:id="33" w:name="bot"/>
      <w:r>
        <w:t>Bot</w:t>
      </w:r>
      <w:bookmarkEnd w:id="33"/>
      <w:r>
        <w:t xml:space="preserve">: Egy olyan szoftveres alkalmazás, amit arra terveztek, hogy különböző feladatokat oldjanak meg automatikusan, jellemzően azzal a céllal, hogy helyettesítse vagy utánozza az emberi beavatkozást. Ezek a feladatok általában ismétlődő jellegűek és sokkal hatékonyabban oldják meg, mint mi emberek. </w:t>
      </w:r>
    </w:p>
    <w:p w14:paraId="34038CF0" w14:textId="58A36D1C" w:rsidR="00071E26" w:rsidRDefault="00071E26" w:rsidP="007823D1">
      <w:pPr>
        <w:jc w:val="both"/>
      </w:pPr>
      <w:bookmarkStart w:id="34" w:name="supervised"/>
      <w:r>
        <w:t>Supervised</w:t>
      </w:r>
      <w:bookmarkEnd w:id="34"/>
      <w:r>
        <w:t xml:space="preserve"> learning: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8]</w:t>
          </w:r>
          <w:r>
            <w:fldChar w:fldCharType="end"/>
          </w:r>
        </w:sdtContent>
      </w:sdt>
      <w:r w:rsidR="00C25A6D">
        <w:t>.</w:t>
      </w:r>
      <w:r>
        <w:t xml:space="preserve"> </w:t>
      </w:r>
    </w:p>
    <w:p w14:paraId="07429C3F" w14:textId="5CE890F6" w:rsidR="00071E26" w:rsidRDefault="00071E26" w:rsidP="007823D1">
      <w:pPr>
        <w:jc w:val="both"/>
      </w:pPr>
      <w:bookmarkStart w:id="35" w:name="unsupervised"/>
      <w:r>
        <w:t>Unsupervised learning</w:t>
      </w:r>
      <w:bookmarkEnd w:id="35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9]</w:t>
          </w:r>
          <w:r>
            <w:fldChar w:fldCharType="end"/>
          </w:r>
        </w:sdtContent>
      </w:sdt>
      <w:r w:rsidR="00C25A6D">
        <w:t>.</w:t>
      </w:r>
    </w:p>
    <w:p w14:paraId="10536EE5" w14:textId="77777777" w:rsidR="00071E26" w:rsidRDefault="00071E26" w:rsidP="007823D1">
      <w:pPr>
        <w:spacing w:line="259" w:lineRule="auto"/>
        <w:ind w:firstLine="284"/>
        <w:jc w:val="both"/>
      </w:pPr>
    </w:p>
    <w:p w14:paraId="163AC7BB" w14:textId="2E5D31EE" w:rsidR="004961F3" w:rsidRDefault="00E2730D" w:rsidP="007823D1">
      <w:pPr>
        <w:spacing w:line="259" w:lineRule="auto"/>
        <w:ind w:firstLine="284"/>
        <w:jc w:val="both"/>
      </w:pPr>
      <w:r>
        <w:br w:type="page"/>
      </w:r>
    </w:p>
    <w:bookmarkStart w:id="36" w:name="_Toc136434107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18B8691" w:rsidR="004961F3" w:rsidRDefault="00071E26" w:rsidP="007823D1">
          <w:pPr>
            <w:pStyle w:val="Cmsor1"/>
            <w:jc w:val="both"/>
          </w:pPr>
          <w:r>
            <w:t>8. Hivatkozások</w:t>
          </w:r>
          <w:bookmarkEnd w:id="36"/>
          <w:r>
            <w:t xml:space="preserve"> </w:t>
          </w:r>
        </w:p>
        <w:sdt>
          <w:sdtPr>
            <w:id w:val="-573587230"/>
            <w:bibliography/>
          </w:sdtPr>
          <w:sdtContent>
            <w:p w14:paraId="13701F20" w14:textId="77777777" w:rsidR="00152F96" w:rsidRDefault="004961F3" w:rsidP="007823D1">
              <w:pPr>
                <w:pStyle w:val="Cmsor1"/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52F96" w14:paraId="74B61182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FB93F" w14:textId="6AF9FD1D" w:rsidR="00152F96" w:rsidRDefault="00152F9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2A66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52F96" w14:paraId="083765D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A978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2B2F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52F96" w14:paraId="703A8DA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A11D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A584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52F96" w14:paraId="1CBABD6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8963C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8448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52F96" w14:paraId="3EB6FDA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FD1C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FD18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52F96" w14:paraId="1E5CE83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D5A5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EE91D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52F96" w14:paraId="784B2145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4CE3B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8A83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52F96" w14:paraId="6EDC233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850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8D33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52F96" w14:paraId="7E5F1F2B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022B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818F3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52F96" w14:paraId="151513E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BA2B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DD33B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52F96" w14:paraId="77CCE85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8348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48CD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52F96" w14:paraId="03C2F6F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FABE6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6687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52F96" w14:paraId="4FB0691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898273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E675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52F96" w14:paraId="724690A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BD54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189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52F96" w14:paraId="02AA77DE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88B9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11FB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52F96" w14:paraId="24EB11F6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51E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87B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  <w:tr w:rsidR="00152F96" w14:paraId="1C485B8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1CDB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F652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52F96" w14:paraId="59C7665C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EBA25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F666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52F96" w14:paraId="334543FF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ED06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EF33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034E5E43" w14:textId="77777777" w:rsidR="00152F96" w:rsidRDefault="00152F96">
              <w:pPr>
                <w:divId w:val="1295258154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7823D1">
              <w:pPr>
                <w:pStyle w:val="Cmsor1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CA1F55" w14:textId="77777777" w:rsidR="00071E26" w:rsidRDefault="00071E26" w:rsidP="007823D1">
      <w:pPr>
        <w:pStyle w:val="Cmsor1"/>
        <w:jc w:val="both"/>
      </w:pPr>
    </w:p>
    <w:p w14:paraId="680C361D" w14:textId="25523E60" w:rsidR="00A87E50" w:rsidRDefault="00071E26" w:rsidP="007823D1">
      <w:pPr>
        <w:pStyle w:val="Cmsor1"/>
        <w:jc w:val="both"/>
      </w:pPr>
      <w:bookmarkStart w:id="37" w:name="_Toc136434108"/>
      <w:r>
        <w:t>9. Ábrajegyzék</w:t>
      </w:r>
      <w:bookmarkEnd w:id="37"/>
    </w:p>
    <w:p w14:paraId="00EBC40F" w14:textId="247B57FD" w:rsidR="00071E26" w:rsidRDefault="00071E26" w:rsidP="007823D1">
      <w:pPr>
        <w:pStyle w:val="brajegyzk"/>
        <w:tabs>
          <w:tab w:val="right" w:leader="dot" w:pos="9060"/>
        </w:tabs>
        <w:jc w:val="both"/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1" w:anchor="_Toc135592710" w:history="1">
        <w:r w:rsidRPr="00AA7272">
          <w:rPr>
            <w:rStyle w:val="Hiperhivatkozs"/>
            <w:noProof/>
          </w:rPr>
          <w:t>1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9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D3216" w14:textId="2187E9F8" w:rsidR="00071E26" w:rsidRDefault="00000000" w:rsidP="007823D1">
      <w:pPr>
        <w:pStyle w:val="brajegyzk"/>
        <w:tabs>
          <w:tab w:val="right" w:leader="dot" w:pos="9060"/>
        </w:tabs>
        <w:jc w:val="both"/>
        <w:rPr>
          <w:noProof/>
        </w:rPr>
      </w:pPr>
      <w:hyperlink r:id="rId12" w:anchor="_Toc135592711" w:history="1">
        <w:r w:rsidR="00071E26" w:rsidRPr="00AA7272">
          <w:rPr>
            <w:rStyle w:val="Hiperhivatkozs"/>
            <w:noProof/>
          </w:rPr>
          <w:t>2. ábra Saját egérmozdulat mérési eredménye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1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2E077081" w14:textId="6721B1AE" w:rsidR="00071E26" w:rsidRDefault="00000000" w:rsidP="007823D1">
      <w:pPr>
        <w:pStyle w:val="brajegyzk"/>
        <w:tabs>
          <w:tab w:val="right" w:leader="dot" w:pos="9060"/>
        </w:tabs>
        <w:jc w:val="both"/>
        <w:rPr>
          <w:noProof/>
        </w:rPr>
      </w:pPr>
      <w:hyperlink r:id="rId13" w:anchor="_Toc135592712" w:history="1">
        <w:r w:rsidR="00071E26" w:rsidRPr="00AA7272">
          <w:rPr>
            <w:rStyle w:val="Hiperhivatkozs"/>
            <w:noProof/>
          </w:rPr>
          <w:t>3. ábra WindMouse által generált egérmozdulat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2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6E73C347" w14:textId="2A9B32B4" w:rsidR="00071E26" w:rsidRDefault="00000000" w:rsidP="007823D1">
      <w:pPr>
        <w:pStyle w:val="brajegyzk"/>
        <w:tabs>
          <w:tab w:val="right" w:leader="dot" w:pos="9060"/>
        </w:tabs>
        <w:jc w:val="both"/>
        <w:rPr>
          <w:noProof/>
        </w:rPr>
      </w:pPr>
      <w:hyperlink w:anchor="_Toc135592713" w:history="1">
        <w:r w:rsidR="00071E26" w:rsidRPr="00AA7272">
          <w:rPr>
            <w:rStyle w:val="Hiperhivatkozs"/>
            <w:noProof/>
          </w:rPr>
          <w:t>4. ábra Az összefoglaló táblázat az egérmozdulat generáló módszerekről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3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5</w:t>
        </w:r>
        <w:r w:rsidR="00071E26">
          <w:rPr>
            <w:noProof/>
            <w:webHidden/>
          </w:rPr>
          <w:fldChar w:fldCharType="end"/>
        </w:r>
      </w:hyperlink>
    </w:p>
    <w:p w14:paraId="60192187" w14:textId="6A176065" w:rsidR="00071E26" w:rsidRPr="00071E26" w:rsidRDefault="00071E26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14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7222" w14:textId="77777777" w:rsidR="00563489" w:rsidRDefault="00563489" w:rsidP="004961F3">
      <w:pPr>
        <w:spacing w:after="0" w:line="240" w:lineRule="auto"/>
      </w:pPr>
      <w:r>
        <w:separator/>
      </w:r>
    </w:p>
  </w:endnote>
  <w:endnote w:type="continuationSeparator" w:id="0">
    <w:p w14:paraId="29D3EC70" w14:textId="77777777" w:rsidR="00563489" w:rsidRDefault="00563489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5930" w14:textId="77777777" w:rsidR="00563489" w:rsidRDefault="00563489" w:rsidP="004961F3">
      <w:pPr>
        <w:spacing w:after="0" w:line="240" w:lineRule="auto"/>
      </w:pPr>
      <w:r>
        <w:separator/>
      </w:r>
    </w:p>
  </w:footnote>
  <w:footnote w:type="continuationSeparator" w:id="0">
    <w:p w14:paraId="218E017F" w14:textId="77777777" w:rsidR="00563489" w:rsidRDefault="00563489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4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121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502AC"/>
    <w:rsid w:val="000570B8"/>
    <w:rsid w:val="0006231C"/>
    <w:rsid w:val="00067975"/>
    <w:rsid w:val="00071E26"/>
    <w:rsid w:val="00073E11"/>
    <w:rsid w:val="0009062D"/>
    <w:rsid w:val="000964C6"/>
    <w:rsid w:val="000A0DA2"/>
    <w:rsid w:val="000B0AB0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202E5F"/>
    <w:rsid w:val="00205B28"/>
    <w:rsid w:val="00211878"/>
    <w:rsid w:val="00216AA0"/>
    <w:rsid w:val="00226F5A"/>
    <w:rsid w:val="002302FD"/>
    <w:rsid w:val="0023096C"/>
    <w:rsid w:val="002368A4"/>
    <w:rsid w:val="002422E0"/>
    <w:rsid w:val="00270496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1001A"/>
    <w:rsid w:val="00327B5C"/>
    <w:rsid w:val="0033445E"/>
    <w:rsid w:val="0036148F"/>
    <w:rsid w:val="00364CBB"/>
    <w:rsid w:val="0037461B"/>
    <w:rsid w:val="00375EF9"/>
    <w:rsid w:val="003808AB"/>
    <w:rsid w:val="003861F5"/>
    <w:rsid w:val="00397BF8"/>
    <w:rsid w:val="003B5A5D"/>
    <w:rsid w:val="003D412B"/>
    <w:rsid w:val="003D5699"/>
    <w:rsid w:val="003E202B"/>
    <w:rsid w:val="003E4733"/>
    <w:rsid w:val="003F51BD"/>
    <w:rsid w:val="003F7DC6"/>
    <w:rsid w:val="004100D1"/>
    <w:rsid w:val="0041065D"/>
    <w:rsid w:val="004172A3"/>
    <w:rsid w:val="00420018"/>
    <w:rsid w:val="004251A5"/>
    <w:rsid w:val="00425EC5"/>
    <w:rsid w:val="004510A2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D2178"/>
    <w:rsid w:val="004E7BA7"/>
    <w:rsid w:val="004F2C8B"/>
    <w:rsid w:val="004F7FE8"/>
    <w:rsid w:val="0050668A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6D6C"/>
    <w:rsid w:val="005B1525"/>
    <w:rsid w:val="005B3319"/>
    <w:rsid w:val="005C51E6"/>
    <w:rsid w:val="005D4AF3"/>
    <w:rsid w:val="005D7461"/>
    <w:rsid w:val="005E64C8"/>
    <w:rsid w:val="005E7E05"/>
    <w:rsid w:val="005F1F33"/>
    <w:rsid w:val="005F2FF9"/>
    <w:rsid w:val="005F7729"/>
    <w:rsid w:val="0060242D"/>
    <w:rsid w:val="0062632A"/>
    <w:rsid w:val="006406C8"/>
    <w:rsid w:val="006441C7"/>
    <w:rsid w:val="00647D42"/>
    <w:rsid w:val="006705E0"/>
    <w:rsid w:val="00672490"/>
    <w:rsid w:val="00672EEA"/>
    <w:rsid w:val="00677939"/>
    <w:rsid w:val="00682CCA"/>
    <w:rsid w:val="006A5BBD"/>
    <w:rsid w:val="006E1914"/>
    <w:rsid w:val="006F4113"/>
    <w:rsid w:val="00703595"/>
    <w:rsid w:val="00703ABA"/>
    <w:rsid w:val="00704023"/>
    <w:rsid w:val="00720CCE"/>
    <w:rsid w:val="00721FCA"/>
    <w:rsid w:val="0075032E"/>
    <w:rsid w:val="007552EF"/>
    <w:rsid w:val="00764A67"/>
    <w:rsid w:val="007759FD"/>
    <w:rsid w:val="00776B25"/>
    <w:rsid w:val="007823D1"/>
    <w:rsid w:val="007825EC"/>
    <w:rsid w:val="0078363D"/>
    <w:rsid w:val="00794CDB"/>
    <w:rsid w:val="007956DD"/>
    <w:rsid w:val="007A5D66"/>
    <w:rsid w:val="007B4715"/>
    <w:rsid w:val="007C4C73"/>
    <w:rsid w:val="007C7420"/>
    <w:rsid w:val="007E7B6C"/>
    <w:rsid w:val="007F1B81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6E72"/>
    <w:rsid w:val="0089393C"/>
    <w:rsid w:val="00897952"/>
    <w:rsid w:val="008B59D4"/>
    <w:rsid w:val="008C6901"/>
    <w:rsid w:val="008D14C3"/>
    <w:rsid w:val="008D6206"/>
    <w:rsid w:val="008E29CD"/>
    <w:rsid w:val="009235A5"/>
    <w:rsid w:val="00930D70"/>
    <w:rsid w:val="0093416A"/>
    <w:rsid w:val="00971F82"/>
    <w:rsid w:val="00997B2C"/>
    <w:rsid w:val="009A22BB"/>
    <w:rsid w:val="009B6D22"/>
    <w:rsid w:val="009C4BFD"/>
    <w:rsid w:val="009D09F9"/>
    <w:rsid w:val="009D2636"/>
    <w:rsid w:val="009D28F9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50AB"/>
    <w:rsid w:val="00A97AAC"/>
    <w:rsid w:val="00AA2382"/>
    <w:rsid w:val="00AB03D1"/>
    <w:rsid w:val="00AB2D5A"/>
    <w:rsid w:val="00AB3831"/>
    <w:rsid w:val="00AC4C6C"/>
    <w:rsid w:val="00AD6D44"/>
    <w:rsid w:val="00AE0053"/>
    <w:rsid w:val="00AF150A"/>
    <w:rsid w:val="00B152E7"/>
    <w:rsid w:val="00B23ED5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C26E6"/>
    <w:rsid w:val="00BD2017"/>
    <w:rsid w:val="00BD554B"/>
    <w:rsid w:val="00BE0D72"/>
    <w:rsid w:val="00BF0451"/>
    <w:rsid w:val="00BF657F"/>
    <w:rsid w:val="00C2043B"/>
    <w:rsid w:val="00C25A6D"/>
    <w:rsid w:val="00C33736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7C91"/>
    <w:rsid w:val="00CD091B"/>
    <w:rsid w:val="00CD2254"/>
    <w:rsid w:val="00CD397D"/>
    <w:rsid w:val="00CD63FA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778AA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21D5E"/>
    <w:rsid w:val="00E253C7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705F"/>
    <w:rsid w:val="00EB19A4"/>
    <w:rsid w:val="00EB238F"/>
    <w:rsid w:val="00EC0073"/>
    <w:rsid w:val="00EC1A27"/>
    <w:rsid w:val="00EC2AA6"/>
    <w:rsid w:val="00EC52D4"/>
    <w:rsid w:val="00EC5C09"/>
    <w:rsid w:val="00EC6E36"/>
    <w:rsid w:val="00ED16ED"/>
    <w:rsid w:val="00EE77A4"/>
    <w:rsid w:val="00EE7D4A"/>
    <w:rsid w:val="00EF798F"/>
    <w:rsid w:val="00F01195"/>
    <w:rsid w:val="00F04153"/>
    <w:rsid w:val="00F058A3"/>
    <w:rsid w:val="00F05D84"/>
    <w:rsid w:val="00F123C1"/>
    <w:rsid w:val="00F17CB5"/>
    <w:rsid w:val="00F21ED8"/>
    <w:rsid w:val="00F30DB6"/>
    <w:rsid w:val="00F36851"/>
    <w:rsid w:val="00F46B4A"/>
    <w:rsid w:val="00F47772"/>
    <w:rsid w:val="00F53FA8"/>
    <w:rsid w:val="00F62D0E"/>
    <w:rsid w:val="00F76F93"/>
    <w:rsid w:val="00F82DCA"/>
    <w:rsid w:val="00F85452"/>
    <w:rsid w:val="00F91AB4"/>
    <w:rsid w:val="00FA5A68"/>
    <w:rsid w:val="00FB4517"/>
    <w:rsid w:val="00FC4ABB"/>
    <w:rsid w:val="00FD4AED"/>
    <w:rsid w:val="00FD4C4D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atrik\Desktop\Projekt\AimAssistUsingAi-main\AimAssistUsingAi-main\R&#233;szletes%20Rendszerterv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atrik\Desktop\Projekt\AimAssistUsingAi-main\AimAssistUsingAi-main\R&#233;szletes%20Rendszerterv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trik\Desktop\Projekt\AimAssistUsingAi-main\AimAssistUsingAi-main\R&#233;szletes%20Rendszerterv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4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8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9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5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16</b:RefOrder>
  </b:Source>
</b:Sources>
</file>

<file path=customXml/itemProps1.xml><?xml version="1.0" encoding="utf-8"?>
<ds:datastoreItem xmlns:ds="http://schemas.openxmlformats.org/officeDocument/2006/customXml" ds:itemID="{F68D97CE-1553-4F29-8CFF-640D22B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6020</Words>
  <Characters>41542</Characters>
  <Application>Microsoft Office Word</Application>
  <DocSecurity>0</DocSecurity>
  <Lines>346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24</cp:revision>
  <cp:lastPrinted>2023-05-21T19:03:00Z</cp:lastPrinted>
  <dcterms:created xsi:type="dcterms:W3CDTF">2023-05-19T11:28:00Z</dcterms:created>
  <dcterms:modified xsi:type="dcterms:W3CDTF">2023-08-15T17:38:00Z</dcterms:modified>
</cp:coreProperties>
</file>